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399" w:rsidRDefault="00EF211E" w:rsidP="00DE2DB0">
      <w:pPr>
        <w:pStyle w:val="Bezodstpw"/>
        <w:spacing w:line="360" w:lineRule="auto"/>
        <w:jc w:val="both"/>
        <w:rPr>
          <w:sz w:val="4"/>
          <w:szCs w:val="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1BE4104" wp14:editId="3AD10CEC">
            <wp:simplePos x="0" y="0"/>
            <wp:positionH relativeFrom="page">
              <wp:align>left</wp:align>
            </wp:positionH>
            <wp:positionV relativeFrom="paragraph">
              <wp:posOffset>-1533525</wp:posOffset>
            </wp:positionV>
            <wp:extent cx="7562850" cy="1647825"/>
            <wp:effectExtent l="0" t="0" r="0" b="0"/>
            <wp:wrapNone/>
            <wp:docPr id="21" name="Obraz 0" descr="rad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251" w:rsidRDefault="00B020CF" w:rsidP="00B020CF">
      <w:pPr>
        <w:pStyle w:val="Standard"/>
        <w:spacing w:after="0" w:line="36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duńska Wola, 24 sierpnia 2021 roku</w:t>
      </w:r>
    </w:p>
    <w:p w:rsidR="00B020CF" w:rsidRDefault="00B020CF" w:rsidP="00B020CF">
      <w:pPr>
        <w:pStyle w:val="Standard"/>
        <w:spacing w:after="0" w:line="360" w:lineRule="auto"/>
        <w:jc w:val="right"/>
        <w:rPr>
          <w:rFonts w:asciiTheme="minorHAnsi" w:hAnsiTheme="minorHAnsi"/>
          <w:sz w:val="22"/>
          <w:szCs w:val="22"/>
        </w:rPr>
      </w:pPr>
    </w:p>
    <w:p w:rsidR="00B020CF" w:rsidRDefault="00B020CF" w:rsidP="00B020CF">
      <w:pPr>
        <w:pStyle w:val="Standard"/>
        <w:spacing w:after="0" w:line="360" w:lineRule="auto"/>
        <w:jc w:val="right"/>
        <w:rPr>
          <w:rFonts w:asciiTheme="minorHAnsi" w:hAnsiTheme="minorHAnsi"/>
          <w:sz w:val="22"/>
          <w:szCs w:val="22"/>
        </w:rPr>
      </w:pPr>
    </w:p>
    <w:p w:rsidR="00B020CF" w:rsidRDefault="00B020CF" w:rsidP="00B020CF">
      <w:pPr>
        <w:pStyle w:val="Standard"/>
        <w:spacing w:after="0" w:line="360" w:lineRule="auto"/>
        <w:jc w:val="center"/>
        <w:rPr>
          <w:rFonts w:asciiTheme="minorHAnsi" w:hAnsiTheme="minorHAnsi"/>
          <w:sz w:val="22"/>
          <w:szCs w:val="22"/>
        </w:rPr>
      </w:pPr>
    </w:p>
    <w:p w:rsidR="00B020CF" w:rsidRDefault="00B020CF" w:rsidP="00B020CF">
      <w:pPr>
        <w:pStyle w:val="Standard"/>
        <w:spacing w:after="0"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GŁOSZENIE</w:t>
      </w:r>
    </w:p>
    <w:p w:rsidR="00B020CF" w:rsidRDefault="00B020CF" w:rsidP="00B020CF">
      <w:pPr>
        <w:pStyle w:val="Standard"/>
        <w:spacing w:after="0" w:line="360" w:lineRule="auto"/>
        <w:jc w:val="center"/>
        <w:rPr>
          <w:rFonts w:asciiTheme="minorHAnsi" w:hAnsiTheme="minorHAnsi"/>
          <w:sz w:val="22"/>
          <w:szCs w:val="22"/>
        </w:rPr>
      </w:pPr>
    </w:p>
    <w:p w:rsidR="00B020CF" w:rsidRDefault="00B020CF" w:rsidP="00521068">
      <w:pPr>
        <w:spacing w:after="0" w:line="360" w:lineRule="auto"/>
        <w:ind w:firstLine="708"/>
        <w:jc w:val="both"/>
        <w:rPr>
          <w:rFonts w:eastAsia="Times New Roman" w:cs="Times New Roman"/>
          <w:lang w:eastAsia="pl-PL"/>
        </w:rPr>
      </w:pPr>
    </w:p>
    <w:p w:rsidR="00B020CF" w:rsidRDefault="00B020CF" w:rsidP="00B020CF">
      <w:pPr>
        <w:spacing w:after="0" w:line="360" w:lineRule="auto"/>
        <w:ind w:firstLine="708"/>
        <w:jc w:val="both"/>
      </w:pPr>
      <w:r>
        <w:rPr>
          <w:rFonts w:eastAsia="Times New Roman" w:cs="Times New Roman"/>
          <w:lang w:eastAsia="pl-PL"/>
        </w:rPr>
        <w:t xml:space="preserve">Prezydent Miasta Zduńska Wola informuje, że zgodnie </w:t>
      </w:r>
      <w:r>
        <w:t>z zapisami Regulaminu określającego wymagania, jakie powinien spełniać projekt budżetu obywatelskiego Miasta Zduńska Wola</w:t>
      </w:r>
      <w:r>
        <w:t xml:space="preserve"> </w:t>
      </w:r>
      <w:r>
        <w:t>(</w:t>
      </w:r>
      <w:r>
        <w:rPr>
          <w:rFonts w:cstheme="minorHAnsi"/>
        </w:rPr>
        <w:t>§</w:t>
      </w:r>
      <w:r>
        <w:t xml:space="preserve"> 24) </w:t>
      </w:r>
      <w:r>
        <w:t xml:space="preserve">spotkanie konsultacyjne                         w sprawie </w:t>
      </w:r>
      <w:proofErr w:type="spellStart"/>
      <w:r>
        <w:t>odwołań</w:t>
      </w:r>
      <w:proofErr w:type="spellEnd"/>
      <w:r>
        <w:t xml:space="preserve"> </w:t>
      </w:r>
      <w:r>
        <w:t xml:space="preserve">w ramach </w:t>
      </w:r>
      <w:r>
        <w:t>procesu budżetu o</w:t>
      </w:r>
      <w:bookmarkStart w:id="0" w:name="_GoBack"/>
      <w:bookmarkEnd w:id="0"/>
      <w:r>
        <w:t>bywatelskiego Miasta Zduńska Wola na 2022 rok</w:t>
      </w:r>
      <w:r>
        <w:t xml:space="preserve"> </w:t>
      </w:r>
      <w:r>
        <w:t xml:space="preserve">odbędzie się </w:t>
      </w:r>
      <w:r>
        <w:t xml:space="preserve">                   </w:t>
      </w:r>
      <w:r>
        <w:t xml:space="preserve">31 sierpnia 2021 roku (wtorek) o godzinie 14:00 w Inkubatorze Inicjatyw Społecznych przy ulicy Łaskiej 38. </w:t>
      </w:r>
    </w:p>
    <w:p w:rsidR="00521068" w:rsidRDefault="00521068" w:rsidP="00521068">
      <w:pPr>
        <w:spacing w:after="0" w:line="360" w:lineRule="auto"/>
        <w:jc w:val="both"/>
      </w:pPr>
    </w:p>
    <w:sectPr w:rsidR="00521068" w:rsidSect="00E416C9">
      <w:footerReference w:type="default" r:id="rId9"/>
      <w:pgSz w:w="11906" w:h="16838"/>
      <w:pgMar w:top="241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15B" w:rsidRDefault="00B6615B" w:rsidP="00772C19">
      <w:pPr>
        <w:spacing w:after="0" w:line="240" w:lineRule="auto"/>
      </w:pPr>
      <w:r>
        <w:separator/>
      </w:r>
    </w:p>
  </w:endnote>
  <w:endnote w:type="continuationSeparator" w:id="0">
    <w:p w:rsidR="00B6615B" w:rsidRDefault="00B6615B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EB00233-85E7-4EB3-AE95-C046EC8F0DE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F1F43FFC-10A1-4DBE-991E-E337C448CD1A}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5031BAD2-B2D4-4587-BF29-3763551C32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B3" w:rsidRDefault="00070EB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327660</wp:posOffset>
          </wp:positionV>
          <wp:extent cx="7562850" cy="952500"/>
          <wp:effectExtent l="0" t="0" r="0" b="0"/>
          <wp:wrapNone/>
          <wp:docPr id="22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15B" w:rsidRDefault="00B6615B" w:rsidP="00772C19">
      <w:pPr>
        <w:spacing w:after="0" w:line="240" w:lineRule="auto"/>
      </w:pPr>
      <w:r>
        <w:separator/>
      </w:r>
    </w:p>
  </w:footnote>
  <w:footnote w:type="continuationSeparator" w:id="0">
    <w:p w:rsidR="00B6615B" w:rsidRDefault="00B6615B" w:rsidP="00772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AE9"/>
    <w:multiLevelType w:val="hybridMultilevel"/>
    <w:tmpl w:val="C7D4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698"/>
    <w:multiLevelType w:val="hybridMultilevel"/>
    <w:tmpl w:val="4612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73EF"/>
    <w:multiLevelType w:val="hybridMultilevel"/>
    <w:tmpl w:val="E0FCB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335C4"/>
    <w:multiLevelType w:val="hybridMultilevel"/>
    <w:tmpl w:val="80502094"/>
    <w:lvl w:ilvl="0" w:tplc="6160035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7BB4"/>
    <w:multiLevelType w:val="hybridMultilevel"/>
    <w:tmpl w:val="B1520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458AE"/>
    <w:multiLevelType w:val="multilevel"/>
    <w:tmpl w:val="0060CE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F5375CB"/>
    <w:multiLevelType w:val="multilevel"/>
    <w:tmpl w:val="926CC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40C22B8"/>
    <w:multiLevelType w:val="hybridMultilevel"/>
    <w:tmpl w:val="37B4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2E1B"/>
    <w:multiLevelType w:val="hybridMultilevel"/>
    <w:tmpl w:val="3072F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C6311"/>
    <w:multiLevelType w:val="hybridMultilevel"/>
    <w:tmpl w:val="BF26B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D62A9"/>
    <w:multiLevelType w:val="multilevel"/>
    <w:tmpl w:val="4C2A7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6534638"/>
    <w:multiLevelType w:val="hybridMultilevel"/>
    <w:tmpl w:val="BA1C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E480D"/>
    <w:multiLevelType w:val="hybridMultilevel"/>
    <w:tmpl w:val="AB6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65F4F"/>
    <w:multiLevelType w:val="hybridMultilevel"/>
    <w:tmpl w:val="677C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B3BD3"/>
    <w:multiLevelType w:val="hybridMultilevel"/>
    <w:tmpl w:val="563E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A6401"/>
    <w:multiLevelType w:val="hybridMultilevel"/>
    <w:tmpl w:val="86DAF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03B8"/>
    <w:multiLevelType w:val="hybridMultilevel"/>
    <w:tmpl w:val="8DB8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80C81"/>
    <w:multiLevelType w:val="hybridMultilevel"/>
    <w:tmpl w:val="4B86A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4E68C4"/>
    <w:multiLevelType w:val="hybridMultilevel"/>
    <w:tmpl w:val="F48EAD3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2625E"/>
    <w:multiLevelType w:val="hybridMultilevel"/>
    <w:tmpl w:val="B2969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92108"/>
    <w:multiLevelType w:val="hybridMultilevel"/>
    <w:tmpl w:val="F3DE3C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7475F5"/>
    <w:multiLevelType w:val="hybridMultilevel"/>
    <w:tmpl w:val="EE722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22"/>
  </w:num>
  <w:num w:numId="5">
    <w:abstractNumId w:val="12"/>
  </w:num>
  <w:num w:numId="6">
    <w:abstractNumId w:val="19"/>
  </w:num>
  <w:num w:numId="7">
    <w:abstractNumId w:val="8"/>
  </w:num>
  <w:num w:numId="8">
    <w:abstractNumId w:val="10"/>
  </w:num>
  <w:num w:numId="9">
    <w:abstractNumId w:val="14"/>
  </w:num>
  <w:num w:numId="10">
    <w:abstractNumId w:val="15"/>
  </w:num>
  <w:num w:numId="11">
    <w:abstractNumId w:val="13"/>
  </w:num>
  <w:num w:numId="12">
    <w:abstractNumId w:val="21"/>
  </w:num>
  <w:num w:numId="13">
    <w:abstractNumId w:val="9"/>
  </w:num>
  <w:num w:numId="14">
    <w:abstractNumId w:val="0"/>
  </w:num>
  <w:num w:numId="15">
    <w:abstractNumId w:val="5"/>
  </w:num>
  <w:num w:numId="16">
    <w:abstractNumId w:val="11"/>
  </w:num>
  <w:num w:numId="17">
    <w:abstractNumId w:val="4"/>
  </w:num>
  <w:num w:numId="18">
    <w:abstractNumId w:val="7"/>
  </w:num>
  <w:num w:numId="19">
    <w:abstractNumId w:val="18"/>
  </w:num>
  <w:num w:numId="20">
    <w:abstractNumId w:val="6"/>
  </w:num>
  <w:num w:numId="21">
    <w:abstractNumId w:val="3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19"/>
    <w:rsid w:val="000014D8"/>
    <w:rsid w:val="00002D86"/>
    <w:rsid w:val="00017E5B"/>
    <w:rsid w:val="0002043B"/>
    <w:rsid w:val="00025A0B"/>
    <w:rsid w:val="000425F7"/>
    <w:rsid w:val="00046B9E"/>
    <w:rsid w:val="00054901"/>
    <w:rsid w:val="00060CC5"/>
    <w:rsid w:val="00066587"/>
    <w:rsid w:val="00070EB3"/>
    <w:rsid w:val="00082900"/>
    <w:rsid w:val="00090598"/>
    <w:rsid w:val="00095188"/>
    <w:rsid w:val="00096CA8"/>
    <w:rsid w:val="000A040A"/>
    <w:rsid w:val="000A1B2E"/>
    <w:rsid w:val="000C0A0F"/>
    <w:rsid w:val="000C0DB7"/>
    <w:rsid w:val="000C6F05"/>
    <w:rsid w:val="000C71C1"/>
    <w:rsid w:val="000D15DA"/>
    <w:rsid w:val="000D2C79"/>
    <w:rsid w:val="000D5582"/>
    <w:rsid w:val="000E2964"/>
    <w:rsid w:val="000E68FA"/>
    <w:rsid w:val="000F53E3"/>
    <w:rsid w:val="000F5474"/>
    <w:rsid w:val="000F5838"/>
    <w:rsid w:val="0010276E"/>
    <w:rsid w:val="00104B7D"/>
    <w:rsid w:val="00107E20"/>
    <w:rsid w:val="00110A44"/>
    <w:rsid w:val="00114BC0"/>
    <w:rsid w:val="001151DD"/>
    <w:rsid w:val="00132CEB"/>
    <w:rsid w:val="00142855"/>
    <w:rsid w:val="00142CBC"/>
    <w:rsid w:val="001765BE"/>
    <w:rsid w:val="001A1F3C"/>
    <w:rsid w:val="001A7EA3"/>
    <w:rsid w:val="001C235E"/>
    <w:rsid w:val="001C5F57"/>
    <w:rsid w:val="001D1FC1"/>
    <w:rsid w:val="001D68CA"/>
    <w:rsid w:val="001E5C39"/>
    <w:rsid w:val="002035D5"/>
    <w:rsid w:val="0020625F"/>
    <w:rsid w:val="00216EDF"/>
    <w:rsid w:val="00223DF0"/>
    <w:rsid w:val="002278D1"/>
    <w:rsid w:val="00233457"/>
    <w:rsid w:val="00241DF8"/>
    <w:rsid w:val="00260CF3"/>
    <w:rsid w:val="00263D00"/>
    <w:rsid w:val="00275E8B"/>
    <w:rsid w:val="00285C81"/>
    <w:rsid w:val="00295EA5"/>
    <w:rsid w:val="002A25CE"/>
    <w:rsid w:val="002A4064"/>
    <w:rsid w:val="002B0263"/>
    <w:rsid w:val="002B6E40"/>
    <w:rsid w:val="002C36CB"/>
    <w:rsid w:val="002D27A6"/>
    <w:rsid w:val="002D3B0A"/>
    <w:rsid w:val="002E0199"/>
    <w:rsid w:val="002E35DA"/>
    <w:rsid w:val="002F0FCC"/>
    <w:rsid w:val="0030046C"/>
    <w:rsid w:val="003176D2"/>
    <w:rsid w:val="00322CFC"/>
    <w:rsid w:val="00325377"/>
    <w:rsid w:val="00325845"/>
    <w:rsid w:val="00327F54"/>
    <w:rsid w:val="00332A40"/>
    <w:rsid w:val="00340651"/>
    <w:rsid w:val="0034172B"/>
    <w:rsid w:val="00342673"/>
    <w:rsid w:val="00343260"/>
    <w:rsid w:val="00353143"/>
    <w:rsid w:val="0035525D"/>
    <w:rsid w:val="0037419B"/>
    <w:rsid w:val="00376119"/>
    <w:rsid w:val="003843A4"/>
    <w:rsid w:val="0038496D"/>
    <w:rsid w:val="00391E10"/>
    <w:rsid w:val="00396A2B"/>
    <w:rsid w:val="003B06D0"/>
    <w:rsid w:val="003B2670"/>
    <w:rsid w:val="003B4C92"/>
    <w:rsid w:val="003B74AD"/>
    <w:rsid w:val="003D1F0C"/>
    <w:rsid w:val="003D5F4A"/>
    <w:rsid w:val="003D652B"/>
    <w:rsid w:val="003E663F"/>
    <w:rsid w:val="00412379"/>
    <w:rsid w:val="0042211E"/>
    <w:rsid w:val="0043683E"/>
    <w:rsid w:val="00440493"/>
    <w:rsid w:val="00454635"/>
    <w:rsid w:val="00456299"/>
    <w:rsid w:val="004601E5"/>
    <w:rsid w:val="004603E4"/>
    <w:rsid w:val="00475212"/>
    <w:rsid w:val="00475530"/>
    <w:rsid w:val="004803EB"/>
    <w:rsid w:val="00481CB3"/>
    <w:rsid w:val="00487E85"/>
    <w:rsid w:val="00493302"/>
    <w:rsid w:val="0049547E"/>
    <w:rsid w:val="004A0672"/>
    <w:rsid w:val="004B03E7"/>
    <w:rsid w:val="004C05B8"/>
    <w:rsid w:val="004C183F"/>
    <w:rsid w:val="004C4D6E"/>
    <w:rsid w:val="004C57B1"/>
    <w:rsid w:val="004D11DE"/>
    <w:rsid w:val="004E797E"/>
    <w:rsid w:val="004F2D8D"/>
    <w:rsid w:val="004F3531"/>
    <w:rsid w:val="0050143F"/>
    <w:rsid w:val="0050453E"/>
    <w:rsid w:val="005075A1"/>
    <w:rsid w:val="00521068"/>
    <w:rsid w:val="0053375B"/>
    <w:rsid w:val="005361B0"/>
    <w:rsid w:val="00553218"/>
    <w:rsid w:val="00555CF0"/>
    <w:rsid w:val="00557B38"/>
    <w:rsid w:val="00562A9D"/>
    <w:rsid w:val="00573D58"/>
    <w:rsid w:val="005879F2"/>
    <w:rsid w:val="00592251"/>
    <w:rsid w:val="005B015E"/>
    <w:rsid w:val="005B02EE"/>
    <w:rsid w:val="005C1C84"/>
    <w:rsid w:val="005C3E93"/>
    <w:rsid w:val="005D143A"/>
    <w:rsid w:val="005E5260"/>
    <w:rsid w:val="005F1EA8"/>
    <w:rsid w:val="005F3524"/>
    <w:rsid w:val="005F38FF"/>
    <w:rsid w:val="005F446D"/>
    <w:rsid w:val="00604819"/>
    <w:rsid w:val="0060602C"/>
    <w:rsid w:val="00607ABA"/>
    <w:rsid w:val="00613ADE"/>
    <w:rsid w:val="00614367"/>
    <w:rsid w:val="00634C7A"/>
    <w:rsid w:val="00640A2B"/>
    <w:rsid w:val="0066029C"/>
    <w:rsid w:val="006665DD"/>
    <w:rsid w:val="00670328"/>
    <w:rsid w:val="006705BE"/>
    <w:rsid w:val="006901B8"/>
    <w:rsid w:val="006A3C80"/>
    <w:rsid w:val="006A3DE8"/>
    <w:rsid w:val="006B118E"/>
    <w:rsid w:val="006B69D1"/>
    <w:rsid w:val="006C455E"/>
    <w:rsid w:val="006D23B6"/>
    <w:rsid w:val="00705085"/>
    <w:rsid w:val="007104B9"/>
    <w:rsid w:val="0071238B"/>
    <w:rsid w:val="00716332"/>
    <w:rsid w:val="00716CDA"/>
    <w:rsid w:val="007171CE"/>
    <w:rsid w:val="0071791F"/>
    <w:rsid w:val="007204F2"/>
    <w:rsid w:val="00735901"/>
    <w:rsid w:val="0074343C"/>
    <w:rsid w:val="00746534"/>
    <w:rsid w:val="00746554"/>
    <w:rsid w:val="00747CAC"/>
    <w:rsid w:val="00751E50"/>
    <w:rsid w:val="007533C7"/>
    <w:rsid w:val="00771622"/>
    <w:rsid w:val="00772C19"/>
    <w:rsid w:val="00773923"/>
    <w:rsid w:val="00781402"/>
    <w:rsid w:val="007846E7"/>
    <w:rsid w:val="00786F23"/>
    <w:rsid w:val="00790D7B"/>
    <w:rsid w:val="0079750D"/>
    <w:rsid w:val="007A7FC0"/>
    <w:rsid w:val="007B0999"/>
    <w:rsid w:val="007B110A"/>
    <w:rsid w:val="007C591F"/>
    <w:rsid w:val="007D3B6B"/>
    <w:rsid w:val="007E23FE"/>
    <w:rsid w:val="007F3BDC"/>
    <w:rsid w:val="0080639B"/>
    <w:rsid w:val="00814B11"/>
    <w:rsid w:val="008230EB"/>
    <w:rsid w:val="00831ABF"/>
    <w:rsid w:val="00833ECB"/>
    <w:rsid w:val="00835DDB"/>
    <w:rsid w:val="00836060"/>
    <w:rsid w:val="00842F2E"/>
    <w:rsid w:val="0084456D"/>
    <w:rsid w:val="00862507"/>
    <w:rsid w:val="00865150"/>
    <w:rsid w:val="00874BDA"/>
    <w:rsid w:val="00875C81"/>
    <w:rsid w:val="00887CBB"/>
    <w:rsid w:val="0089075E"/>
    <w:rsid w:val="008A39C3"/>
    <w:rsid w:val="008A5F70"/>
    <w:rsid w:val="008A75FC"/>
    <w:rsid w:val="008B5399"/>
    <w:rsid w:val="008C2651"/>
    <w:rsid w:val="008C53D8"/>
    <w:rsid w:val="008C6EA6"/>
    <w:rsid w:val="008D1B44"/>
    <w:rsid w:val="008E0E69"/>
    <w:rsid w:val="008E2209"/>
    <w:rsid w:val="008E359D"/>
    <w:rsid w:val="008E7BCE"/>
    <w:rsid w:val="00904B75"/>
    <w:rsid w:val="00906DB2"/>
    <w:rsid w:val="00907721"/>
    <w:rsid w:val="0091501A"/>
    <w:rsid w:val="009204C3"/>
    <w:rsid w:val="00931E52"/>
    <w:rsid w:val="00932191"/>
    <w:rsid w:val="0094182D"/>
    <w:rsid w:val="00957271"/>
    <w:rsid w:val="00957FDF"/>
    <w:rsid w:val="009620FC"/>
    <w:rsid w:val="00970E40"/>
    <w:rsid w:val="00974E68"/>
    <w:rsid w:val="00981C3B"/>
    <w:rsid w:val="009A14DE"/>
    <w:rsid w:val="009A4B3E"/>
    <w:rsid w:val="009B0822"/>
    <w:rsid w:val="009B1BB3"/>
    <w:rsid w:val="009B3756"/>
    <w:rsid w:val="009B7A27"/>
    <w:rsid w:val="009C2403"/>
    <w:rsid w:val="009C741B"/>
    <w:rsid w:val="009D35C7"/>
    <w:rsid w:val="009D50D4"/>
    <w:rsid w:val="009E4465"/>
    <w:rsid w:val="009E51F1"/>
    <w:rsid w:val="00A12CE9"/>
    <w:rsid w:val="00A139AA"/>
    <w:rsid w:val="00A176B1"/>
    <w:rsid w:val="00A26010"/>
    <w:rsid w:val="00A31F33"/>
    <w:rsid w:val="00A427B1"/>
    <w:rsid w:val="00A57503"/>
    <w:rsid w:val="00A60161"/>
    <w:rsid w:val="00A60EDA"/>
    <w:rsid w:val="00A63440"/>
    <w:rsid w:val="00A66684"/>
    <w:rsid w:val="00A80637"/>
    <w:rsid w:val="00A8274C"/>
    <w:rsid w:val="00A83D1D"/>
    <w:rsid w:val="00A862F0"/>
    <w:rsid w:val="00A9588D"/>
    <w:rsid w:val="00A962EC"/>
    <w:rsid w:val="00A97B1B"/>
    <w:rsid w:val="00AB322B"/>
    <w:rsid w:val="00AD0943"/>
    <w:rsid w:val="00AE0066"/>
    <w:rsid w:val="00AE0120"/>
    <w:rsid w:val="00AE6BD3"/>
    <w:rsid w:val="00AF68D3"/>
    <w:rsid w:val="00B020CF"/>
    <w:rsid w:val="00B0673B"/>
    <w:rsid w:val="00B07621"/>
    <w:rsid w:val="00B166B3"/>
    <w:rsid w:val="00B25C24"/>
    <w:rsid w:val="00B26995"/>
    <w:rsid w:val="00B33E2B"/>
    <w:rsid w:val="00B46CEF"/>
    <w:rsid w:val="00B51EC9"/>
    <w:rsid w:val="00B531A4"/>
    <w:rsid w:val="00B6615B"/>
    <w:rsid w:val="00B7417B"/>
    <w:rsid w:val="00B76205"/>
    <w:rsid w:val="00B771BD"/>
    <w:rsid w:val="00B9226D"/>
    <w:rsid w:val="00BB170C"/>
    <w:rsid w:val="00BC05AF"/>
    <w:rsid w:val="00BC2704"/>
    <w:rsid w:val="00BC321F"/>
    <w:rsid w:val="00BC6125"/>
    <w:rsid w:val="00BC620C"/>
    <w:rsid w:val="00BD08A5"/>
    <w:rsid w:val="00BD7EA8"/>
    <w:rsid w:val="00BE0BEF"/>
    <w:rsid w:val="00BE0EFD"/>
    <w:rsid w:val="00BF3D1E"/>
    <w:rsid w:val="00C137F5"/>
    <w:rsid w:val="00C1560A"/>
    <w:rsid w:val="00C17825"/>
    <w:rsid w:val="00C226E4"/>
    <w:rsid w:val="00C41AB5"/>
    <w:rsid w:val="00C45BB6"/>
    <w:rsid w:val="00C468BD"/>
    <w:rsid w:val="00C46E11"/>
    <w:rsid w:val="00C528F1"/>
    <w:rsid w:val="00C52BC0"/>
    <w:rsid w:val="00C71804"/>
    <w:rsid w:val="00C76A5B"/>
    <w:rsid w:val="00C80D19"/>
    <w:rsid w:val="00C8429C"/>
    <w:rsid w:val="00C84665"/>
    <w:rsid w:val="00CB6B1D"/>
    <w:rsid w:val="00CC5FC4"/>
    <w:rsid w:val="00CD4D93"/>
    <w:rsid w:val="00CE1AC5"/>
    <w:rsid w:val="00CE1F44"/>
    <w:rsid w:val="00CE2306"/>
    <w:rsid w:val="00CF07BF"/>
    <w:rsid w:val="00CF7C86"/>
    <w:rsid w:val="00D21335"/>
    <w:rsid w:val="00D2383B"/>
    <w:rsid w:val="00D343E4"/>
    <w:rsid w:val="00D36D92"/>
    <w:rsid w:val="00D45ED4"/>
    <w:rsid w:val="00D55BBA"/>
    <w:rsid w:val="00D678E6"/>
    <w:rsid w:val="00D7111B"/>
    <w:rsid w:val="00D726EE"/>
    <w:rsid w:val="00D7650F"/>
    <w:rsid w:val="00DA62C1"/>
    <w:rsid w:val="00DB1ACF"/>
    <w:rsid w:val="00DB3CEC"/>
    <w:rsid w:val="00DC14CF"/>
    <w:rsid w:val="00DC554D"/>
    <w:rsid w:val="00DD0253"/>
    <w:rsid w:val="00DD60FA"/>
    <w:rsid w:val="00DD7079"/>
    <w:rsid w:val="00DE2DB0"/>
    <w:rsid w:val="00E0184B"/>
    <w:rsid w:val="00E12B13"/>
    <w:rsid w:val="00E237DF"/>
    <w:rsid w:val="00E24B11"/>
    <w:rsid w:val="00E26EE7"/>
    <w:rsid w:val="00E33D70"/>
    <w:rsid w:val="00E40B53"/>
    <w:rsid w:val="00E416C9"/>
    <w:rsid w:val="00E52ACB"/>
    <w:rsid w:val="00E52DE5"/>
    <w:rsid w:val="00E7258E"/>
    <w:rsid w:val="00E87BF2"/>
    <w:rsid w:val="00E92445"/>
    <w:rsid w:val="00EB58A7"/>
    <w:rsid w:val="00EC132E"/>
    <w:rsid w:val="00EC6530"/>
    <w:rsid w:val="00EC7CDB"/>
    <w:rsid w:val="00ED40AA"/>
    <w:rsid w:val="00ED7097"/>
    <w:rsid w:val="00EE6DA9"/>
    <w:rsid w:val="00EF211E"/>
    <w:rsid w:val="00EF26D7"/>
    <w:rsid w:val="00F02FA8"/>
    <w:rsid w:val="00F049FB"/>
    <w:rsid w:val="00F07F44"/>
    <w:rsid w:val="00F147C7"/>
    <w:rsid w:val="00F21BA9"/>
    <w:rsid w:val="00F236EF"/>
    <w:rsid w:val="00F277EA"/>
    <w:rsid w:val="00F37EA7"/>
    <w:rsid w:val="00F426AD"/>
    <w:rsid w:val="00F55AEC"/>
    <w:rsid w:val="00F63DE3"/>
    <w:rsid w:val="00F70461"/>
    <w:rsid w:val="00F730C5"/>
    <w:rsid w:val="00F823B4"/>
    <w:rsid w:val="00F84424"/>
    <w:rsid w:val="00F96EDE"/>
    <w:rsid w:val="00FA598A"/>
    <w:rsid w:val="00FB0DF9"/>
    <w:rsid w:val="00FB183F"/>
    <w:rsid w:val="00FB2B45"/>
    <w:rsid w:val="00FC2729"/>
    <w:rsid w:val="00FC507D"/>
    <w:rsid w:val="00FC51C0"/>
    <w:rsid w:val="00FD3938"/>
    <w:rsid w:val="00FD39E6"/>
    <w:rsid w:val="00FE41B4"/>
    <w:rsid w:val="00FE49C3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3D415-E8FB-4030-9F29-1A8E0042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FB0DF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D5F4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71804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1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84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6B3"/>
    <w:rPr>
      <w:vertAlign w:val="superscript"/>
    </w:rPr>
  </w:style>
  <w:style w:type="paragraph" w:customStyle="1" w:styleId="Standard">
    <w:name w:val="Standard"/>
    <w:rsid w:val="00475212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A4B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AA04-F15C-4B62-BA61-71A08FC0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er</dc:creator>
  <cp:lastModifiedBy>Michalina Łagunionok</cp:lastModifiedBy>
  <cp:revision>4</cp:revision>
  <cp:lastPrinted>2021-08-24T11:27:00Z</cp:lastPrinted>
  <dcterms:created xsi:type="dcterms:W3CDTF">2021-08-24T11:21:00Z</dcterms:created>
  <dcterms:modified xsi:type="dcterms:W3CDTF">2021-08-24T12:36:00Z</dcterms:modified>
</cp:coreProperties>
</file>